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118"/>
        <w:gridCol w:w="2263"/>
        <w:gridCol w:w="1552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6AF05910" w:rsidR="006917BB" w:rsidRPr="00844AF3" w:rsidRDefault="006917BB" w:rsidP="008A7033">
            <w:pPr>
              <w:pStyle w:val="dajetext"/>
            </w:pPr>
            <w:fldSimple w:instr=" COMMENTS  D.VASDOPISZNACKY  \* MERGEFORMAT "/>
          </w:p>
          <w:p w14:paraId="5125F395" w14:textId="2195B5EC" w:rsidR="006917BB" w:rsidRDefault="006917BB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35C7649D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A454AC">
              <w:rPr>
                <w:color w:val="auto"/>
              </w:rPr>
              <w:t>8540/SFDI/340153/5/2025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3D2F6B63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9F7136">
              <w:rPr>
                <w:color w:val="00447A" w:themeColor="text1"/>
              </w:rPr>
              <w:t xml:space="preserve"> 1/2025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6429FEFF" w:rsidR="006917BB" w:rsidRPr="00844AF3" w:rsidRDefault="00A454AC" w:rsidP="008A7033">
            <w:pPr>
              <w:pStyle w:val="dajetext"/>
            </w:pPr>
            <w:fldSimple w:instr=" COMMENTS  D.VYRIZUJE  \* MERGEFORMAT ">
              <w:r>
                <w:t>Mgr. Marie Borecká</w:t>
              </w:r>
            </w:fldSimple>
          </w:p>
          <w:p w14:paraId="0B7E64BC" w14:textId="1EADCDF9" w:rsidR="006917BB" w:rsidRDefault="00A454AC" w:rsidP="008A7033">
            <w:pPr>
              <w:pStyle w:val="dajetext"/>
            </w:pPr>
            <w:fldSimple w:instr=" COMMENTS  D.LINKA  \* MERGEFORMAT ">
              <w:r>
                <w:t>266 097</w:t>
              </w:r>
            </w:fldSimple>
            <w:r w:rsidR="00E410DE">
              <w:t xml:space="preserve"> 201</w:t>
            </w:r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4FDDB805" w:rsidR="006917BB" w:rsidRDefault="00A454AC" w:rsidP="008A7033">
            <w:pPr>
              <w:pStyle w:val="dajetext"/>
            </w:pPr>
            <w:fldSimple w:instr=" COMMENTS  D.DATUM  \* MERGEFORMAT ">
              <w:r>
                <w:t>02.01.2025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0F55D502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E410DE" w:rsidRPr="00E410D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stěhování kanceláří zaměstnanců sfdi, včetně skladů</w:t>
      </w:r>
      <w:r w:rsidR="00E410D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– rozšíření CEO 108/2024</w:t>
      </w:r>
    </w:p>
    <w:p w14:paraId="22EB2E02" w14:textId="77777777" w:rsidR="00C2639B" w:rsidRDefault="00C2639B" w:rsidP="009A6DCA">
      <w:pPr>
        <w:pStyle w:val="Bezmezer"/>
        <w:jc w:val="both"/>
      </w:pPr>
    </w:p>
    <w:p w14:paraId="26FE85B4" w14:textId="77777777" w:rsidR="00E410DE" w:rsidRDefault="00E410DE" w:rsidP="00E410DE">
      <w:pPr>
        <w:pStyle w:val="Bezmezer"/>
        <w:jc w:val="both"/>
      </w:pPr>
    </w:p>
    <w:p w14:paraId="260688A0" w14:textId="37737D6C" w:rsidR="00E410DE" w:rsidRPr="00E410DE" w:rsidRDefault="00E410DE" w:rsidP="00E410DE">
      <w:pPr>
        <w:pStyle w:val="Zkladn"/>
      </w:pPr>
      <w:r w:rsidRPr="00E410DE">
        <w:t>Pro Státní fond dopravní infrastruktury objednáváme stěhování kancelářského vybavení a skladů mezi jednotlivými patry v budově SFDI.</w:t>
      </w:r>
    </w:p>
    <w:p w14:paraId="63B420FD" w14:textId="3621FD6D" w:rsidR="00E410DE" w:rsidRPr="00E410DE" w:rsidRDefault="00E410DE" w:rsidP="00E410DE">
      <w:pPr>
        <w:pStyle w:val="Zkladn"/>
        <w:jc w:val="both"/>
      </w:pPr>
      <w:r w:rsidRPr="00E410DE">
        <w:t xml:space="preserve">V přiloženém „Seznamu majetku ke stěhování“ je uvedeno kancelářské vybavení, IT vybavení a regály včetně typu, počtu, rozměrů, současného </w:t>
      </w:r>
      <w:r>
        <w:t xml:space="preserve">i budpoucího </w:t>
      </w:r>
      <w:r w:rsidRPr="00E410DE">
        <w:t>umístění</w:t>
      </w:r>
      <w:r>
        <w:t xml:space="preserve">. </w:t>
      </w:r>
      <w:r w:rsidRPr="00E410DE">
        <w:t>Tento Seznam tvoří předmět plnění</w:t>
      </w:r>
      <w:r>
        <w:t xml:space="preserve"> a je nedílnou součástí této objednávky</w:t>
      </w:r>
      <w:r w:rsidRPr="00E410DE">
        <w:t>.</w:t>
      </w:r>
    </w:p>
    <w:p w14:paraId="0417378A" w14:textId="22FF8B52" w:rsidR="00E410DE" w:rsidRDefault="00E410DE" w:rsidP="00E410D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  <w:r>
        <w:rPr>
          <w:rFonts w:ascii="CIDFont+F1" w:hAnsi="CIDFont+F1" w:cs="CIDFont+F1"/>
          <w:noProof w:val="0"/>
          <w:sz w:val="24"/>
          <w:szCs w:val="24"/>
          <w:lang w:eastAsia="en-US"/>
        </w:rPr>
        <w:t xml:space="preserve">Mimo tento majetek uvedený v „Seznamu majetku ke stěhování“ je předmětem plnění přestěhování (mezi jednotlivými patry a kancelářemi) spisů uložených ve skříních, nádobí z kuchyní, objemných květin v některých kancelářích, čistících a hygienických potřeb, nářadí a nástrojů pro údržbu, materiálu potřebného k údržbě budovy (šrouby, barvy, zářivkové trubice apod.) – dále jen „věci“. </w:t>
      </w:r>
    </w:p>
    <w:p w14:paraId="73BB9B9B" w14:textId="77777777" w:rsidR="00E410DE" w:rsidRPr="00E410DE" w:rsidRDefault="00E410DE" w:rsidP="00E410D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noProof w:val="0"/>
          <w:sz w:val="24"/>
          <w:szCs w:val="24"/>
          <w:lang w:eastAsia="en-US"/>
        </w:rPr>
      </w:pPr>
    </w:p>
    <w:p w14:paraId="1C2A0C89" w14:textId="510409FA" w:rsidR="00E410DE" w:rsidRDefault="00E410DE" w:rsidP="00E410DE">
      <w:pPr>
        <w:pStyle w:val="Zkladn"/>
        <w:jc w:val="both"/>
      </w:pPr>
      <w:r w:rsidRPr="00E410DE">
        <w:t>Regály požadujeme demontovat, přestěhovat, znovu sestavit a připevnit ke stěně. Poličky a mapy požadujeme odmontovat a znovu namontovat. Skříně jsou k sobě přišroubované. Požadujeme po přestěhování jejich zpětné připevnění k sobě.</w:t>
      </w:r>
    </w:p>
    <w:p w14:paraId="1EA8B9CB" w14:textId="361F401C" w:rsidR="00E410DE" w:rsidRPr="00E410DE" w:rsidRDefault="00E410DE" w:rsidP="00E410DE">
      <w:pPr>
        <w:pStyle w:val="Zkladn"/>
        <w:jc w:val="both"/>
      </w:pPr>
      <w:r w:rsidRPr="00E410DE">
        <w:t xml:space="preserve">Součástí předmětu plnění je i zajištění výpůjčky dostatečného množství plastových krabic/přepravek k zajištění přestěhování o rozměrech minimálně 60x40x40cm (na tento rozměr krabic je vypočítáno požadované množství krabic k přestěhování) po celou dobu realizace předmětu plnění, dodání </w:t>
      </w:r>
      <w:r>
        <w:t>200</w:t>
      </w:r>
      <w:r w:rsidRPr="00E410DE">
        <w:t xml:space="preserve"> přepravek (</w:t>
      </w:r>
      <w:r>
        <w:t>100 přepravek je již na místě, 100 ks bude zavazeno 7.1.2025</w:t>
      </w:r>
      <w:r w:rsidRPr="00E410DE">
        <w:t>, včetně jejich výnosu do pater (</w:t>
      </w:r>
      <w:r>
        <w:t>1.NP až 7.NP</w:t>
      </w:r>
      <w:r w:rsidRPr="00E410DE">
        <w:t>).</w:t>
      </w:r>
    </w:p>
    <w:p w14:paraId="58622998" w14:textId="77777777" w:rsidR="00E410DE" w:rsidRDefault="00E410DE" w:rsidP="00E410DE">
      <w:pPr>
        <w:pStyle w:val="Zkladn"/>
        <w:jc w:val="both"/>
      </w:pPr>
    </w:p>
    <w:p w14:paraId="19411F92" w14:textId="0A219462" w:rsidR="00E410DE" w:rsidRDefault="00E410DE" w:rsidP="00E410DE">
      <w:pPr>
        <w:pStyle w:val="Zkladn"/>
        <w:spacing w:after="0"/>
        <w:jc w:val="both"/>
      </w:pPr>
      <w:r w:rsidRPr="00E410DE">
        <w:t>Místo plnění: sídlo SFDI, Sokolovská 1955/278, 190 00 Praha 9.</w:t>
      </w:r>
    </w:p>
    <w:p w14:paraId="150A5EAF" w14:textId="65C352C7" w:rsidR="00E410DE" w:rsidRDefault="00E410DE" w:rsidP="00E410DE">
      <w:pPr>
        <w:pStyle w:val="Zkladn"/>
        <w:spacing w:after="0"/>
        <w:jc w:val="both"/>
      </w:pPr>
      <w:r>
        <w:t>Termín plnění: od 8.1.2025 do 17.1.2025.</w:t>
      </w:r>
    </w:p>
    <w:p w14:paraId="433DCD28" w14:textId="64B2FE47" w:rsidR="00E410DE" w:rsidRDefault="00E410DE" w:rsidP="00E410DE">
      <w:pPr>
        <w:pStyle w:val="Zkladn"/>
        <w:spacing w:after="0"/>
      </w:pPr>
      <w:r w:rsidRPr="00E410DE">
        <w:t>Cena plnění</w:t>
      </w:r>
      <w:r>
        <w:t xml:space="preserve">: </w:t>
      </w:r>
      <w:r w:rsidR="00567D88">
        <w:t>166.443,97</w:t>
      </w:r>
      <w:r w:rsidRPr="00E410DE">
        <w:t xml:space="preserve"> Kč vč. DPH.</w:t>
      </w:r>
    </w:p>
    <w:p w14:paraId="5C40AB21" w14:textId="77777777" w:rsidR="00E410DE" w:rsidRDefault="00E410DE" w:rsidP="00E410DE">
      <w:pPr>
        <w:pStyle w:val="Zkladn"/>
        <w:spacing w:after="0"/>
      </w:pPr>
    </w:p>
    <w:p w14:paraId="0C3C997E" w14:textId="37F20787" w:rsidR="00E410DE" w:rsidRPr="00E410DE" w:rsidRDefault="00E410DE" w:rsidP="00E410DE">
      <w:pPr>
        <w:pStyle w:val="Zkladn"/>
      </w:pPr>
      <w:r w:rsidRPr="00E410DE">
        <w:t>Při rozšíření rozsahu v průběhu akce bude účtována sazba za protokolárně předanou hodinu práce ve výši 350,- bez DPH / 1 hodina / 1 pracovník.</w:t>
      </w:r>
    </w:p>
    <w:p w14:paraId="0BD91E6A" w14:textId="291F7A72" w:rsidR="00E410DE" w:rsidRPr="00E410DE" w:rsidRDefault="00E410DE" w:rsidP="00E410DE">
      <w:pPr>
        <w:pStyle w:val="Zkladn"/>
      </w:pPr>
      <w:r w:rsidRPr="00E410DE">
        <w:t xml:space="preserve">Maximální cena plnění: </w:t>
      </w:r>
      <w:r w:rsidR="00567D88">
        <w:t>2</w:t>
      </w:r>
      <w:r w:rsidRPr="00E410DE">
        <w:t>00.000,- Kč vč. DPH.</w:t>
      </w:r>
    </w:p>
    <w:p w14:paraId="7128B060" w14:textId="77777777" w:rsidR="00E410DE" w:rsidRPr="00E410DE" w:rsidRDefault="00E410DE" w:rsidP="00E410DE">
      <w:pPr>
        <w:pStyle w:val="Zkladn"/>
      </w:pPr>
    </w:p>
    <w:p w14:paraId="7F9010ED" w14:textId="7F84B488" w:rsidR="00C2639B" w:rsidRDefault="00C2639B" w:rsidP="009A6DCA">
      <w:pPr>
        <w:pStyle w:val="Zkladn"/>
        <w:jc w:val="both"/>
      </w:pPr>
    </w:p>
    <w:p w14:paraId="210EB3A1" w14:textId="77777777" w:rsidR="003F5BEA" w:rsidRDefault="003F5BEA" w:rsidP="009A6DCA">
      <w:pPr>
        <w:pStyle w:val="Zkladn"/>
        <w:jc w:val="both"/>
      </w:pPr>
    </w:p>
    <w:p w14:paraId="5BB8B8B5" w14:textId="77777777" w:rsidR="00C2639B" w:rsidRDefault="00C2639B" w:rsidP="00855563">
      <w:pPr>
        <w:pStyle w:val="Zkladn"/>
        <w:jc w:val="both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0983402F" w14:textId="0B420A51" w:rsidR="00C71EAC" w:rsidRDefault="00C71EAC" w:rsidP="00855563">
      <w:pPr>
        <w:pStyle w:val="Zkladn"/>
        <w:jc w:val="both"/>
      </w:pPr>
    </w:p>
    <w:p w14:paraId="396E0586" w14:textId="77777777" w:rsidR="00567D88" w:rsidRDefault="00567D88" w:rsidP="00855563">
      <w:pPr>
        <w:pStyle w:val="Zkladn"/>
        <w:jc w:val="both"/>
      </w:pPr>
    </w:p>
    <w:p w14:paraId="3AA03FC8" w14:textId="77777777" w:rsidR="00E410DE" w:rsidRPr="00E410DE" w:rsidRDefault="00E410DE" w:rsidP="00E410DE">
      <w:pPr>
        <w:pStyle w:val="Zkladn"/>
      </w:pPr>
      <w:r w:rsidRPr="00E410DE">
        <w:t>S pozdravem</w:t>
      </w:r>
    </w:p>
    <w:p w14:paraId="30BBA9BC" w14:textId="77777777" w:rsidR="00E410DE" w:rsidRPr="00E410DE" w:rsidRDefault="00E410DE" w:rsidP="00E410DE">
      <w:pPr>
        <w:pStyle w:val="Zkladn"/>
      </w:pPr>
    </w:p>
    <w:p w14:paraId="2A6B4F1D" w14:textId="77777777" w:rsidR="00E410DE" w:rsidRDefault="00E410DE" w:rsidP="00E410DE">
      <w:pPr>
        <w:pStyle w:val="Zkladn"/>
      </w:pPr>
    </w:p>
    <w:p w14:paraId="62EBE09A" w14:textId="77777777" w:rsidR="00567D88" w:rsidRPr="00E410DE" w:rsidRDefault="00567D88" w:rsidP="00E410DE">
      <w:pPr>
        <w:pStyle w:val="Zkladn"/>
      </w:pPr>
    </w:p>
    <w:p w14:paraId="71C6DFC0" w14:textId="461B4942" w:rsidR="00E410DE" w:rsidRPr="00E410DE" w:rsidRDefault="00E410DE" w:rsidP="00567D88">
      <w:pPr>
        <w:pStyle w:val="Zkladn"/>
        <w:ind w:left="2127" w:firstLine="709"/>
        <w:jc w:val="center"/>
      </w:pPr>
      <w:r w:rsidRPr="00E410DE">
        <w:t>Ing. Hořelica Zbyněk</w:t>
      </w:r>
    </w:p>
    <w:p w14:paraId="7582CF3E" w14:textId="1FD637F4" w:rsidR="00E410DE" w:rsidRPr="00E410DE" w:rsidRDefault="00E410DE" w:rsidP="00567D88">
      <w:pPr>
        <w:pStyle w:val="Zkladn"/>
        <w:ind w:left="2127" w:firstLine="709"/>
        <w:jc w:val="center"/>
      </w:pPr>
      <w:r w:rsidRPr="00E410DE">
        <w:t>Ředitel SFDI</w:t>
      </w:r>
    </w:p>
    <w:p w14:paraId="36557F86" w14:textId="77777777" w:rsidR="00E410DE" w:rsidRPr="00E410DE" w:rsidRDefault="00E410DE" w:rsidP="00E410DE">
      <w:pPr>
        <w:pStyle w:val="Zkladn"/>
      </w:pPr>
    </w:p>
    <w:p w14:paraId="090A1738" w14:textId="77777777" w:rsidR="00E410DE" w:rsidRPr="00E410DE" w:rsidRDefault="00E410DE" w:rsidP="00E410DE">
      <w:pPr>
        <w:pStyle w:val="Zkladn"/>
      </w:pPr>
    </w:p>
    <w:p w14:paraId="63296328" w14:textId="77777777" w:rsidR="00E410DE" w:rsidRDefault="00E410DE" w:rsidP="00E410DE">
      <w:pPr>
        <w:pStyle w:val="Zkladn"/>
      </w:pPr>
    </w:p>
    <w:p w14:paraId="671EBB26" w14:textId="77777777" w:rsidR="00567D88" w:rsidRDefault="00567D88" w:rsidP="00E410DE">
      <w:pPr>
        <w:pStyle w:val="Zkladn"/>
      </w:pPr>
    </w:p>
    <w:p w14:paraId="605A3F17" w14:textId="77777777" w:rsidR="00567D88" w:rsidRPr="00E410DE" w:rsidRDefault="00567D88" w:rsidP="00E410DE">
      <w:pPr>
        <w:pStyle w:val="Zkladn"/>
      </w:pPr>
    </w:p>
    <w:p w14:paraId="45CDEEFD" w14:textId="77777777" w:rsidR="00E410DE" w:rsidRPr="00E410DE" w:rsidRDefault="00E410DE" w:rsidP="00E410DE">
      <w:pPr>
        <w:pStyle w:val="Zkladn"/>
        <w:rPr>
          <w:b/>
          <w:bCs/>
        </w:rPr>
      </w:pPr>
      <w:r w:rsidRPr="00E410DE">
        <w:rPr>
          <w:b/>
          <w:bCs/>
        </w:rPr>
        <w:t>Dodavatel</w:t>
      </w:r>
    </w:p>
    <w:p w14:paraId="08564A9D" w14:textId="77777777" w:rsidR="00E410DE" w:rsidRPr="00E410DE" w:rsidRDefault="00E410DE" w:rsidP="00E410DE">
      <w:pPr>
        <w:pStyle w:val="Zkladn"/>
        <w:rPr>
          <w:b/>
          <w:bCs/>
        </w:rPr>
      </w:pPr>
      <w:r w:rsidRPr="00E410DE">
        <w:t xml:space="preserve">Název: </w:t>
      </w:r>
      <w:r w:rsidRPr="00E410DE">
        <w:rPr>
          <w:b/>
          <w:bCs/>
        </w:rPr>
        <w:t>AWIGO s.r.o.</w:t>
      </w:r>
    </w:p>
    <w:p w14:paraId="71790F52" w14:textId="77777777" w:rsidR="00E410DE" w:rsidRPr="00E410DE" w:rsidRDefault="00E410DE" w:rsidP="00E410DE">
      <w:pPr>
        <w:pStyle w:val="Zkladn"/>
      </w:pPr>
      <w:r w:rsidRPr="00E410DE">
        <w:t>Adresa: Žalanského 1674/52a, 163 00 Praha 17 - Řepy</w:t>
      </w:r>
    </w:p>
    <w:p w14:paraId="4C4DB606" w14:textId="77777777" w:rsidR="00E410DE" w:rsidRPr="00E410DE" w:rsidRDefault="00E410DE" w:rsidP="00E410DE">
      <w:pPr>
        <w:pStyle w:val="Zkladn"/>
      </w:pPr>
      <w:r w:rsidRPr="00E410DE">
        <w:t>IČO: 27156541, DIČ: CZ27156541</w:t>
      </w:r>
    </w:p>
    <w:p w14:paraId="5C4CDA1F" w14:textId="541CD204" w:rsidR="00E410DE" w:rsidRPr="00E410DE" w:rsidRDefault="00E410DE" w:rsidP="00E410DE">
      <w:pPr>
        <w:pStyle w:val="Zkladn"/>
      </w:pPr>
      <w:r w:rsidRPr="00E410DE">
        <w:t xml:space="preserve">Č. účtu: </w:t>
      </w:r>
      <w:r w:rsidR="00980947">
        <w:t>XXXXX</w:t>
      </w:r>
    </w:p>
    <w:p w14:paraId="0B58BE37" w14:textId="77777777" w:rsidR="00E410DE" w:rsidRPr="00E410DE" w:rsidRDefault="00E410DE" w:rsidP="00E410DE">
      <w:pPr>
        <w:pStyle w:val="Zkladn"/>
      </w:pPr>
      <w:r w:rsidRPr="00E410DE">
        <w:t>Společnost je zapsaná v obchodním rejstříku vedeném Městkým soudem v Praze oddíl C., vložka 100589.</w:t>
      </w:r>
    </w:p>
    <w:p w14:paraId="3FC02F27" w14:textId="282E9ACC" w:rsidR="00E410DE" w:rsidRPr="00E410DE" w:rsidRDefault="00E410DE" w:rsidP="00980947">
      <w:pPr>
        <w:pStyle w:val="Zkladn"/>
        <w:spacing w:after="0"/>
      </w:pPr>
      <w:r w:rsidRPr="00E410DE">
        <w:t xml:space="preserve">Kontaktní osoba: </w:t>
      </w:r>
      <w:r w:rsidR="00980947">
        <w:t>XXXX</w:t>
      </w:r>
    </w:p>
    <w:p w14:paraId="3B319480" w14:textId="77777777" w:rsidR="00E410DE" w:rsidRPr="00E410DE" w:rsidRDefault="00E410DE" w:rsidP="00E410DE">
      <w:pPr>
        <w:pStyle w:val="Zkladn"/>
      </w:pPr>
    </w:p>
    <w:p w14:paraId="781ABEB3" w14:textId="77777777" w:rsidR="00E410DE" w:rsidRPr="00E410DE" w:rsidRDefault="00E410DE" w:rsidP="00E410DE">
      <w:pPr>
        <w:pStyle w:val="Zkladn"/>
      </w:pPr>
    </w:p>
    <w:p w14:paraId="3512CED1" w14:textId="77777777" w:rsidR="00E410DE" w:rsidRPr="00E410DE" w:rsidRDefault="00E410DE" w:rsidP="00567D88">
      <w:pPr>
        <w:pStyle w:val="Zkladn"/>
        <w:spacing w:after="0"/>
        <w:rPr>
          <w:sz w:val="16"/>
          <w:szCs w:val="16"/>
        </w:rPr>
      </w:pPr>
      <w:r w:rsidRPr="00E410DE">
        <w:rPr>
          <w:sz w:val="16"/>
          <w:szCs w:val="16"/>
        </w:rPr>
        <w:t>Rozpočtová položka:</w:t>
      </w:r>
    </w:p>
    <w:p w14:paraId="45CB2C65" w14:textId="4E7DB67F" w:rsidR="00E410DE" w:rsidRDefault="006E7253" w:rsidP="00567D88">
      <w:pPr>
        <w:pStyle w:val="Zkladn"/>
        <w:spacing w:after="0"/>
        <w:rPr>
          <w:sz w:val="16"/>
          <w:szCs w:val="16"/>
        </w:rPr>
      </w:pPr>
      <w:r w:rsidRPr="006E7253">
        <w:rPr>
          <w:sz w:val="16"/>
          <w:szCs w:val="16"/>
        </w:rPr>
        <w:t>RP 6121/01 – Budovy, haly, tech.zhodnocení</w:t>
      </w:r>
    </w:p>
    <w:p w14:paraId="56AADD98" w14:textId="77777777" w:rsidR="006E7253" w:rsidRPr="00E410DE" w:rsidRDefault="006E7253" w:rsidP="00567D88">
      <w:pPr>
        <w:pStyle w:val="Zkladn"/>
        <w:spacing w:after="0"/>
        <w:rPr>
          <w:sz w:val="16"/>
          <w:szCs w:val="16"/>
        </w:rPr>
      </w:pPr>
    </w:p>
    <w:p w14:paraId="1E730592" w14:textId="77777777" w:rsidR="00E410DE" w:rsidRPr="00E410DE" w:rsidRDefault="00E410DE" w:rsidP="00567D88">
      <w:pPr>
        <w:pStyle w:val="Zkladn"/>
        <w:spacing w:after="0"/>
        <w:rPr>
          <w:sz w:val="16"/>
          <w:szCs w:val="16"/>
        </w:rPr>
      </w:pPr>
      <w:r w:rsidRPr="00E410DE">
        <w:rPr>
          <w:sz w:val="16"/>
          <w:szCs w:val="16"/>
        </w:rPr>
        <w:t>NIPEZ:</w:t>
      </w:r>
    </w:p>
    <w:p w14:paraId="287CDD54" w14:textId="77777777" w:rsidR="00E410DE" w:rsidRPr="00567D88" w:rsidRDefault="00E410DE" w:rsidP="00567D88">
      <w:pPr>
        <w:pStyle w:val="Zkladn"/>
        <w:spacing w:after="0"/>
        <w:rPr>
          <w:sz w:val="16"/>
          <w:szCs w:val="16"/>
        </w:rPr>
      </w:pPr>
      <w:r w:rsidRPr="00567D88">
        <w:rPr>
          <w:sz w:val="16"/>
          <w:szCs w:val="16"/>
        </w:rPr>
        <w:t xml:space="preserve">98392000-7 Stěhovací služby </w:t>
      </w:r>
    </w:p>
    <w:p w14:paraId="128FF33F" w14:textId="77777777" w:rsidR="00E410DE" w:rsidRPr="00567D88" w:rsidRDefault="00E410DE" w:rsidP="00567D88">
      <w:pPr>
        <w:pStyle w:val="Zkladn"/>
        <w:spacing w:after="0"/>
        <w:rPr>
          <w:sz w:val="18"/>
          <w:szCs w:val="18"/>
        </w:rPr>
      </w:pPr>
    </w:p>
    <w:p w14:paraId="42C68B9E" w14:textId="77777777" w:rsidR="00980947" w:rsidRDefault="00980947" w:rsidP="00E410DE">
      <w:pPr>
        <w:pStyle w:val="Zkladn"/>
        <w:rPr>
          <w:b/>
          <w:bCs/>
          <w:u w:val="single"/>
        </w:rPr>
      </w:pPr>
    </w:p>
    <w:p w14:paraId="0A80A20D" w14:textId="1EF5478C" w:rsidR="00C2639B" w:rsidRPr="00D81059" w:rsidRDefault="00C2639B" w:rsidP="00E410DE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16CD4ABE" w:rsidR="00C2639B" w:rsidRDefault="00C2639B" w:rsidP="00C2639B">
      <w:pPr>
        <w:pStyle w:val="Zkladn"/>
      </w:pPr>
      <w:r>
        <w:t xml:space="preserve">Tímto potvrzuji přijetí objednávky CEO </w:t>
      </w:r>
      <w:r w:rsidR="009F7136">
        <w:t>1/2025</w:t>
      </w:r>
      <w:r>
        <w:t xml:space="preserve">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5EB81" w14:textId="77777777" w:rsidR="006A4EF0" w:rsidRDefault="006A4EF0" w:rsidP="009B4613">
      <w:r>
        <w:separator/>
      </w:r>
    </w:p>
  </w:endnote>
  <w:endnote w:type="continuationSeparator" w:id="0">
    <w:p w14:paraId="21AB9FAB" w14:textId="77777777" w:rsidR="006A4EF0" w:rsidRDefault="006A4EF0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3397460B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r w:rsidR="00A96891" w:rsidRPr="00A96891">
      <w:t>sfdi.gov.cz</w:t>
    </w:r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39799E8E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r w:rsidR="00A96891" w:rsidRPr="00A96891">
      <w:t>sfdi.gov.cz</w:t>
    </w:r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2B7FD" w14:textId="77777777" w:rsidR="006A4EF0" w:rsidRDefault="006A4EF0" w:rsidP="009B4613">
      <w:r>
        <w:separator/>
      </w:r>
    </w:p>
  </w:footnote>
  <w:footnote w:type="continuationSeparator" w:id="0">
    <w:p w14:paraId="048CA0EF" w14:textId="77777777" w:rsidR="006A4EF0" w:rsidRDefault="006A4EF0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0E23"/>
    <w:rsid w:val="00004F96"/>
    <w:rsid w:val="0001333B"/>
    <w:rsid w:val="00014383"/>
    <w:rsid w:val="00031DF6"/>
    <w:rsid w:val="0008423A"/>
    <w:rsid w:val="00094B17"/>
    <w:rsid w:val="000A3D0E"/>
    <w:rsid w:val="000D0D6C"/>
    <w:rsid w:val="00104679"/>
    <w:rsid w:val="001062F2"/>
    <w:rsid w:val="00113936"/>
    <w:rsid w:val="00135F31"/>
    <w:rsid w:val="00161BEF"/>
    <w:rsid w:val="00165E1A"/>
    <w:rsid w:val="001D394C"/>
    <w:rsid w:val="001F1330"/>
    <w:rsid w:val="00214D46"/>
    <w:rsid w:val="00236941"/>
    <w:rsid w:val="00252B02"/>
    <w:rsid w:val="00252B81"/>
    <w:rsid w:val="0027385E"/>
    <w:rsid w:val="002A39F2"/>
    <w:rsid w:val="002B7E83"/>
    <w:rsid w:val="003173DC"/>
    <w:rsid w:val="00347603"/>
    <w:rsid w:val="00384A5F"/>
    <w:rsid w:val="003A5538"/>
    <w:rsid w:val="003B3E9E"/>
    <w:rsid w:val="003B4020"/>
    <w:rsid w:val="003C0326"/>
    <w:rsid w:val="003E03F3"/>
    <w:rsid w:val="003F5BEA"/>
    <w:rsid w:val="004004B8"/>
    <w:rsid w:val="004114CA"/>
    <w:rsid w:val="004A6DE8"/>
    <w:rsid w:val="004C5937"/>
    <w:rsid w:val="004F51F7"/>
    <w:rsid w:val="005305CF"/>
    <w:rsid w:val="0054746C"/>
    <w:rsid w:val="00550F89"/>
    <w:rsid w:val="00565C3F"/>
    <w:rsid w:val="00567D88"/>
    <w:rsid w:val="00584AE7"/>
    <w:rsid w:val="005F78BF"/>
    <w:rsid w:val="006315CB"/>
    <w:rsid w:val="006519E0"/>
    <w:rsid w:val="006644B6"/>
    <w:rsid w:val="006917BB"/>
    <w:rsid w:val="006A4690"/>
    <w:rsid w:val="006A4EF0"/>
    <w:rsid w:val="006E2635"/>
    <w:rsid w:val="006E2A66"/>
    <w:rsid w:val="006E7253"/>
    <w:rsid w:val="00717D04"/>
    <w:rsid w:val="00724307"/>
    <w:rsid w:val="007279F7"/>
    <w:rsid w:val="0073690C"/>
    <w:rsid w:val="00760BFD"/>
    <w:rsid w:val="007728DE"/>
    <w:rsid w:val="00781A66"/>
    <w:rsid w:val="007B6127"/>
    <w:rsid w:val="007B6EDB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C4EB6"/>
    <w:rsid w:val="008C71D3"/>
    <w:rsid w:val="008D6D3F"/>
    <w:rsid w:val="008F23A2"/>
    <w:rsid w:val="00905DB9"/>
    <w:rsid w:val="00922FB8"/>
    <w:rsid w:val="00923D5A"/>
    <w:rsid w:val="00940935"/>
    <w:rsid w:val="00946DF4"/>
    <w:rsid w:val="00980947"/>
    <w:rsid w:val="00987059"/>
    <w:rsid w:val="009A6DCA"/>
    <w:rsid w:val="009B4613"/>
    <w:rsid w:val="009D2668"/>
    <w:rsid w:val="009F7136"/>
    <w:rsid w:val="00A15FA9"/>
    <w:rsid w:val="00A226F1"/>
    <w:rsid w:val="00A454AC"/>
    <w:rsid w:val="00A67856"/>
    <w:rsid w:val="00A7359C"/>
    <w:rsid w:val="00A86932"/>
    <w:rsid w:val="00A96891"/>
    <w:rsid w:val="00AD5750"/>
    <w:rsid w:val="00AF570A"/>
    <w:rsid w:val="00B15F0C"/>
    <w:rsid w:val="00B16E7D"/>
    <w:rsid w:val="00B24B5B"/>
    <w:rsid w:val="00B45C65"/>
    <w:rsid w:val="00B504A5"/>
    <w:rsid w:val="00B77615"/>
    <w:rsid w:val="00B9729C"/>
    <w:rsid w:val="00BA636B"/>
    <w:rsid w:val="00BB1A58"/>
    <w:rsid w:val="00BC48AA"/>
    <w:rsid w:val="00BF10C0"/>
    <w:rsid w:val="00C14CF2"/>
    <w:rsid w:val="00C237B1"/>
    <w:rsid w:val="00C2639B"/>
    <w:rsid w:val="00C27DC1"/>
    <w:rsid w:val="00C43880"/>
    <w:rsid w:val="00C44FB7"/>
    <w:rsid w:val="00C66AFC"/>
    <w:rsid w:val="00C71EAC"/>
    <w:rsid w:val="00C85A5B"/>
    <w:rsid w:val="00C94A94"/>
    <w:rsid w:val="00CB008F"/>
    <w:rsid w:val="00D16C96"/>
    <w:rsid w:val="00D21BEF"/>
    <w:rsid w:val="00D4524D"/>
    <w:rsid w:val="00D5190F"/>
    <w:rsid w:val="00D71FBB"/>
    <w:rsid w:val="00D91330"/>
    <w:rsid w:val="00D97E71"/>
    <w:rsid w:val="00DA69A1"/>
    <w:rsid w:val="00DC2F8F"/>
    <w:rsid w:val="00DC435F"/>
    <w:rsid w:val="00DD274F"/>
    <w:rsid w:val="00DE4A66"/>
    <w:rsid w:val="00DF78B4"/>
    <w:rsid w:val="00E17D36"/>
    <w:rsid w:val="00E410DE"/>
    <w:rsid w:val="00E71EFA"/>
    <w:rsid w:val="00EB4526"/>
    <w:rsid w:val="00EB70E4"/>
    <w:rsid w:val="00EC661B"/>
    <w:rsid w:val="00F2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7T06:50:00Z</dcterms:created>
  <dcterms:modified xsi:type="dcterms:W3CDTF">2025-01-17T06:50:00Z</dcterms:modified>
</cp:coreProperties>
</file>